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3CED7" w14:textId="77777777" w:rsidR="0099746E" w:rsidRPr="00CD1FC7" w:rsidRDefault="0099746E" w:rsidP="0099746E">
      <w:pPr>
        <w:ind w:right="-640"/>
        <w:jc w:val="center"/>
        <w:rPr>
          <w:rFonts w:asciiTheme="majorHAnsi" w:hAnsiTheme="majorHAnsi"/>
          <w:b/>
          <w:color w:val="FF0000"/>
          <w:sz w:val="56"/>
          <w:u w:val="double"/>
        </w:rPr>
      </w:pPr>
      <w:bookmarkStart w:id="0" w:name="_GoBack"/>
      <w:bookmarkEnd w:id="0"/>
      <w:r w:rsidRPr="00CD1FC7">
        <w:rPr>
          <w:rFonts w:asciiTheme="majorHAnsi" w:hAnsiTheme="majorHAnsi"/>
          <w:b/>
          <w:color w:val="FF0000"/>
          <w:sz w:val="56"/>
          <w:u w:val="double"/>
        </w:rPr>
        <w:t>S5: Friction Work Sheet</w:t>
      </w:r>
    </w:p>
    <w:p w14:paraId="7A72BC7C" w14:textId="77777777" w:rsidR="00CD1FC7" w:rsidRDefault="00CD1FC7" w:rsidP="0099746E">
      <w:pPr>
        <w:tabs>
          <w:tab w:val="left" w:pos="540"/>
        </w:tabs>
        <w:ind w:right="-640"/>
        <w:rPr>
          <w:rFonts w:ascii="Comic Sans MS" w:hAnsi="Comic Sans MS"/>
          <w:b/>
          <w:color w:val="FF0000"/>
          <w:sz w:val="22"/>
        </w:rPr>
      </w:pPr>
    </w:p>
    <w:p w14:paraId="1EB5CB99" w14:textId="77777777" w:rsidR="0099746E" w:rsidRDefault="0099746E" w:rsidP="0099746E">
      <w:pPr>
        <w:tabs>
          <w:tab w:val="left" w:pos="540"/>
        </w:tabs>
        <w:ind w:right="-640"/>
        <w:rPr>
          <w:rFonts w:ascii="Comic Sans MS" w:hAnsi="Comic Sans MS"/>
          <w:sz w:val="22"/>
        </w:rPr>
      </w:pPr>
      <w:r w:rsidRPr="00CD1FC7">
        <w:rPr>
          <w:rFonts w:ascii="Comic Sans MS" w:hAnsi="Comic Sans MS"/>
          <w:b/>
          <w:color w:val="FF0000"/>
          <w:sz w:val="28"/>
        </w:rPr>
        <w:t xml:space="preserve">Question 1: </w:t>
      </w:r>
      <w:r w:rsidRPr="00CD1FC7">
        <w:rPr>
          <w:rFonts w:ascii="Comic Sans MS" w:hAnsi="Comic Sans MS"/>
          <w:sz w:val="28"/>
        </w:rPr>
        <w:t>Complete the sentences by using the words below</w:t>
      </w:r>
      <w:r>
        <w:rPr>
          <w:rFonts w:ascii="Comic Sans MS" w:hAnsi="Comic Sans MS"/>
          <w:sz w:val="22"/>
        </w:rPr>
        <w:t>.</w:t>
      </w:r>
      <w:r>
        <w:rPr>
          <w:rFonts w:ascii="Comic Sans MS" w:hAnsi="Comic Sans MS"/>
          <w:sz w:val="22"/>
        </w:rPr>
        <w:t xml:space="preserve"> </w:t>
      </w:r>
    </w:p>
    <w:p w14:paraId="3F506B72" w14:textId="77777777" w:rsidR="00CD1FC7" w:rsidRDefault="00CD1FC7" w:rsidP="0099746E">
      <w:pPr>
        <w:tabs>
          <w:tab w:val="left" w:pos="540"/>
        </w:tabs>
        <w:ind w:right="-640"/>
        <w:jc w:val="center"/>
        <w:rPr>
          <w:b/>
        </w:rPr>
      </w:pPr>
    </w:p>
    <w:p w14:paraId="0B36DD78" w14:textId="77777777" w:rsidR="0099746E" w:rsidRPr="0099746E" w:rsidRDefault="0099746E" w:rsidP="0099746E">
      <w:pPr>
        <w:tabs>
          <w:tab w:val="left" w:pos="540"/>
        </w:tabs>
        <w:ind w:right="-640"/>
        <w:jc w:val="center"/>
        <w:rPr>
          <w:rFonts w:ascii="Comic Sans MS" w:hAnsi="Comic Sans MS"/>
          <w:sz w:val="22"/>
        </w:rPr>
      </w:pPr>
      <w:r>
        <w:rPr>
          <w:b/>
        </w:rPr>
        <w:t>force      slow      still      touching</w:t>
      </w:r>
    </w:p>
    <w:p w14:paraId="52DAEB08" w14:textId="77777777" w:rsidR="0099746E" w:rsidRDefault="0099746E" w:rsidP="0099746E">
      <w:pPr>
        <w:pStyle w:val="BodyText"/>
        <w:tabs>
          <w:tab w:val="clear" w:pos="342"/>
          <w:tab w:val="left" w:pos="540"/>
        </w:tabs>
        <w:spacing w:line="360" w:lineRule="auto"/>
      </w:pPr>
    </w:p>
    <w:p w14:paraId="337772B7" w14:textId="77777777" w:rsidR="0099746E" w:rsidRDefault="0099746E" w:rsidP="0099746E">
      <w:pPr>
        <w:pStyle w:val="BodyText"/>
        <w:tabs>
          <w:tab w:val="clear" w:pos="342"/>
          <w:tab w:val="left" w:pos="540"/>
        </w:tabs>
        <w:spacing w:line="360" w:lineRule="auto"/>
      </w:pPr>
      <w:r>
        <w:t xml:space="preserve">Friction is the </w:t>
      </w:r>
      <w:r>
        <w:t>______________</w:t>
      </w:r>
      <w:r>
        <w:t>between two</w:t>
      </w:r>
      <w:r>
        <w:t xml:space="preserve"> ______________ </w:t>
      </w:r>
      <w:r>
        <w:t>objects.  It ca</w:t>
      </w:r>
      <w:r>
        <w:t>n _____________</w:t>
      </w:r>
      <w:r>
        <w:t xml:space="preserve"> things down or make things stand</w:t>
      </w:r>
      <w:r>
        <w:t xml:space="preserve"> ________________</w:t>
      </w:r>
      <w:r>
        <w:t>.</w:t>
      </w:r>
    </w:p>
    <w:p w14:paraId="0878A409" w14:textId="77777777" w:rsidR="0099746E" w:rsidRDefault="0099746E" w:rsidP="0099746E">
      <w:pPr>
        <w:pStyle w:val="BodyText"/>
        <w:rPr>
          <w:b/>
        </w:rPr>
      </w:pPr>
      <w:r>
        <w:tab/>
      </w:r>
    </w:p>
    <w:p w14:paraId="1739A0AC" w14:textId="77777777" w:rsidR="0099746E" w:rsidRDefault="0099746E" w:rsidP="0099746E">
      <w:pPr>
        <w:pStyle w:val="BodyText"/>
      </w:pPr>
    </w:p>
    <w:p w14:paraId="18D5B131" w14:textId="77777777" w:rsidR="0099746E" w:rsidRDefault="0099746E" w:rsidP="0099746E">
      <w:pPr>
        <w:pStyle w:val="BodyText"/>
      </w:pPr>
    </w:p>
    <w:p w14:paraId="58FB5BF2" w14:textId="77777777" w:rsidR="0099746E" w:rsidRPr="00CD1FC7" w:rsidRDefault="0099746E" w:rsidP="0099746E">
      <w:pPr>
        <w:tabs>
          <w:tab w:val="left" w:pos="720"/>
        </w:tabs>
        <w:rPr>
          <w:rFonts w:ascii="Comic Sans MS" w:hAnsi="Comic Sans MS"/>
          <w:b/>
          <w:sz w:val="28"/>
        </w:rPr>
      </w:pPr>
      <w:r w:rsidRPr="00CD1FC7">
        <w:rPr>
          <w:rFonts w:ascii="Comic Sans MS" w:hAnsi="Comic Sans MS"/>
          <w:b/>
          <w:color w:val="FF0000"/>
          <w:sz w:val="28"/>
        </w:rPr>
        <w:t>Question 2</w:t>
      </w:r>
      <w:r w:rsidRPr="00CD1FC7">
        <w:rPr>
          <w:rFonts w:ascii="Comic Sans MS" w:hAnsi="Comic Sans MS"/>
          <w:b/>
          <w:color w:val="FF0000"/>
          <w:sz w:val="28"/>
        </w:rPr>
        <w:t xml:space="preserve">: </w:t>
      </w:r>
      <w:r w:rsidRPr="00CD1FC7">
        <w:rPr>
          <w:rFonts w:ascii="Comic Sans MS" w:hAnsi="Comic Sans MS"/>
          <w:sz w:val="28"/>
        </w:rPr>
        <w:t xml:space="preserve">Look at each picture.  Decide whether it shows </w:t>
      </w:r>
      <w:r w:rsidRPr="00CD1FC7">
        <w:rPr>
          <w:rFonts w:ascii="Comic Sans MS" w:hAnsi="Comic Sans MS"/>
          <w:b/>
          <w:sz w:val="28"/>
        </w:rPr>
        <w:t>more friction</w:t>
      </w:r>
      <w:r w:rsidRPr="00CD1FC7">
        <w:rPr>
          <w:rFonts w:ascii="Comic Sans MS" w:hAnsi="Comic Sans MS"/>
          <w:sz w:val="28"/>
        </w:rPr>
        <w:t xml:space="preserve">  or </w:t>
      </w:r>
      <w:r w:rsidRPr="00CD1FC7">
        <w:rPr>
          <w:rFonts w:ascii="Comic Sans MS" w:hAnsi="Comic Sans MS"/>
          <w:b/>
          <w:sz w:val="28"/>
        </w:rPr>
        <w:t>less friction.</w:t>
      </w:r>
    </w:p>
    <w:p w14:paraId="3E034721" w14:textId="77777777" w:rsidR="0099746E" w:rsidRPr="00CD1FC7" w:rsidRDefault="0099746E" w:rsidP="0099746E">
      <w:pPr>
        <w:rPr>
          <w:rFonts w:ascii="Comic Sans MS" w:hAnsi="Comic Sans MS"/>
          <w:sz w:val="28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3358"/>
        <w:gridCol w:w="3128"/>
      </w:tblGrid>
      <w:tr w:rsidR="0099746E" w14:paraId="2322C5A1" w14:textId="77777777" w:rsidTr="00314B38">
        <w:tblPrEx>
          <w:tblCellMar>
            <w:top w:w="0" w:type="dxa"/>
            <w:bottom w:w="0" w:type="dxa"/>
          </w:tblCellMar>
        </w:tblPrEx>
        <w:trPr>
          <w:trHeight w:val="3293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C8C44" w14:textId="77777777" w:rsidR="0099746E" w:rsidRDefault="0099746E" w:rsidP="00314B38">
            <w:pPr>
              <w:spacing w:line="360" w:lineRule="auto"/>
              <w:rPr>
                <w:rFonts w:ascii="Comic Sans MS" w:hAnsi="Comic Sans MS"/>
                <w:sz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5E2AD70" wp14:editId="042477DC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1651000</wp:posOffset>
                      </wp:positionV>
                      <wp:extent cx="1104900" cy="285750"/>
                      <wp:effectExtent l="0" t="0" r="38100" b="19050"/>
                      <wp:wrapNone/>
                      <wp:docPr id="1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891596" w14:textId="77777777" w:rsidR="0099746E" w:rsidRDefault="0099746E" w:rsidP="0099746E">
                                  <w:pP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rubber tyre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71pt;margin-top:130pt;width:87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" o:allowincell="f" filled="f" strokecolor="white" strokeweight=".25pt">
                      <v:shadow opacity="49150f"/>
                      <v:textbox inset="0,0,0,0">
                        <w:txbxContent>
                          <w:p w14:paraId="18891596" w14:textId="77777777" w:rsidR="0099746E" w:rsidRDefault="0099746E" w:rsidP="0099746E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rubber tyr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0" allowOverlap="1" wp14:anchorId="0616E20E" wp14:editId="36EAF03A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765300</wp:posOffset>
                      </wp:positionV>
                      <wp:extent cx="5073650" cy="309880"/>
                      <wp:effectExtent l="0" t="0" r="31750" b="20320"/>
                      <wp:wrapNone/>
                      <wp:docPr id="9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73650" cy="309880"/>
                                <a:chOff x="2" y="0"/>
                                <a:chExt cx="19998" cy="20000"/>
                              </a:xfrm>
                            </wpg:grpSpPr>
                            <wps:wsp>
                              <wps:cNvPr id="10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45" y="0"/>
                                  <a:ext cx="4355" cy="184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FFFFF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F16DF1A" w14:textId="77777777" w:rsidR="0099746E" w:rsidRDefault="0099746E" w:rsidP="0099746E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2"/>
                                      </w:rPr>
                                      <w:t>waxing ski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1557"/>
                                  <a:ext cx="5294" cy="184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FFFFF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8F13E43" w14:textId="77777777" w:rsidR="0099746E" w:rsidRDefault="0099746E" w:rsidP="0099746E">
                                    <w:pPr>
                                      <w:rPr>
                                        <w:rFonts w:ascii="Comic Sans MS" w:hAnsi="Comic Sans MS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2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2"/>
                                      </w:rPr>
                                      <w:t>using a bathma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7" style="position:absolute;margin-left:18pt;margin-top:139pt;width:399.5pt;height:24.4pt;z-index:251662336" coordorigin="2" coordsize="19998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" o:allowincell="f">
                      <v:rect id="Rectangle 6" o:spid="_x0000_s1028" style="position:absolute;left:15645;width:4355;height:184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l2zdxgAA&#10;ANsAAAAPAAAAZHJzL2Rvd25yZXYueG1sRI9BS8NAEIXvgv9hGaEXsZtWDBK7LWIplB4KVq3XITtm&#10;g9nZNLttkn/vHAreZnhv3vtmsRp8oy7UxTqwgdk0A0VcBltzZeDzY/PwDComZItNYDIwUoTV8vZm&#10;gYUNPb/T5ZAqJSEcCzTgUmoLrWPpyGOchpZYtJ/QeUyydpW2HfYS7hs9z7Jce6xZGhy29Oao/D2c&#10;vYHz03d+8qObrcf8uNsfHze9u/8yZnI3vL6ASjSkf/P1emsFX+jlFxlAL/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2l2zdxgAAANsAAAAPAAAAAAAAAAAAAAAAAJcCAABkcnMv&#10;ZG93bnJldi54bWxQSwUGAAAAAAQABAD1AAAAigMAAAAA&#10;" filled="f" strokecolor="white" strokeweight=".25pt">
                        <v:shadow opacity="49150f"/>
                        <v:textbox inset="0,0,0,0">
                          <w:txbxContent>
                            <w:p w14:paraId="3F16DF1A" w14:textId="77777777" w:rsidR="0099746E" w:rsidRDefault="0099746E" w:rsidP="0099746E">
                              <w:pPr>
                                <w:jc w:val="center"/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</w:rPr>
                                <w:t>waxing skis</w:t>
                              </w:r>
                            </w:p>
                          </w:txbxContent>
                        </v:textbox>
                      </v:rect>
                      <v:rect id="Rectangle 7" o:spid="_x0000_s1029" style="position:absolute;left:2;top:1557;width:5294;height:184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28lGwwAA&#10;ANsAAAAPAAAAZHJzL2Rvd25yZXYueG1sRE9La8JAEL4X/A/LCL2UuomlQVJXkYpQehDqq9chO80G&#10;s7NpdjXJv3cLBW/z8T1nvuxtLa7U+sqxgnSSgCAunK64VHDYb55nIHxA1lg7JgUDeVguRg9zzLXr&#10;+Iuuu1CKGMI+RwUmhCaX0heGLPqJa4gj9+NaiyHCtpS6xS6G21pOkySTFiuODQYbejdUnHcXq+Dy&#10;+p392sGk6yE7fW5PL5vOPB2Vehz3qzcQgfpwF/+7P3Scn8LfL/EAubg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28lGwwAAANsAAAAPAAAAAAAAAAAAAAAAAJcCAABkcnMvZG93&#10;bnJldi54bWxQSwUGAAAAAAQABAD1AAAAhwMAAAAA&#10;" filled="f" strokecolor="white" strokeweight=".25pt">
                        <v:shadow opacity="49150f"/>
                        <v:textbox inset="0,0,0,0">
                          <w:txbxContent>
                            <w:p w14:paraId="38F13E43" w14:textId="77777777" w:rsidR="0099746E" w:rsidRDefault="0099746E" w:rsidP="0099746E">
                              <w:pPr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mic Sans MS" w:hAnsi="Comic Sans MS"/>
                                  <w:sz w:val="22"/>
                                </w:rPr>
                                <w:t>using a bathmat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6E0EC34C" wp14:editId="47673FD5">
                      <wp:simplePos x="0" y="0"/>
                      <wp:positionH relativeFrom="column">
                        <wp:posOffset>4050030</wp:posOffset>
                      </wp:positionH>
                      <wp:positionV relativeFrom="paragraph">
                        <wp:posOffset>177800</wp:posOffset>
                      </wp:positionV>
                      <wp:extent cx="1703705" cy="1315085"/>
                      <wp:effectExtent l="6350" t="0" r="17145" b="6985"/>
                      <wp:wrapNone/>
                      <wp:docPr id="1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3705" cy="131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3CF787" w14:textId="77777777" w:rsidR="0099746E" w:rsidRDefault="0099746E" w:rsidP="0099746E">
                                  <w:r>
                                    <w:rPr>
                                      <w:noProof/>
                                      <w:sz w:val="20"/>
                                      <w:lang w:val="en-US"/>
                                    </w:rPr>
                                    <w:drawing>
                                      <wp:inline distT="0" distB="0" distL="0" distR="0" wp14:anchorId="6AD1CDEF" wp14:editId="0DD64A54">
                                        <wp:extent cx="1511300" cy="1212850"/>
                                        <wp:effectExtent l="0" t="0" r="12700" b="6350"/>
                                        <wp:docPr id="17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11300" cy="1212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30" style="position:absolute;margin-left:318.9pt;margin-top:14pt;width:134.15pt;height:10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" o:allowincell="f" strokeweight=".25pt">
                      <v:shadow opacity="49150f"/>
                      <v:textbox inset="0,0,0,0">
                        <w:txbxContent>
                          <w:p w14:paraId="553CF787" w14:textId="77777777" w:rsidR="0099746E" w:rsidRDefault="0099746E" w:rsidP="0099746E">
                            <w:r>
                              <w:rPr>
                                <w:noProof/>
                                <w:sz w:val="20"/>
                                <w:lang w:val="en-US"/>
                              </w:rPr>
                              <w:drawing>
                                <wp:inline distT="0" distB="0" distL="0" distR="0" wp14:anchorId="6AD1CDEF" wp14:editId="0DD64A54">
                                  <wp:extent cx="1511300" cy="1212850"/>
                                  <wp:effectExtent l="0" t="0" r="12700" b="6350"/>
                                  <wp:docPr id="1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0" cy="1212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F08A6B8" wp14:editId="69F0C09A">
                      <wp:simplePos x="0" y="0"/>
                      <wp:positionH relativeFrom="column">
                        <wp:posOffset>1973580</wp:posOffset>
                      </wp:positionH>
                      <wp:positionV relativeFrom="paragraph">
                        <wp:posOffset>187325</wp:posOffset>
                      </wp:positionV>
                      <wp:extent cx="1602105" cy="1465580"/>
                      <wp:effectExtent l="0" t="0" r="10795" b="12065"/>
                      <wp:wrapNone/>
                      <wp:docPr id="1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2105" cy="146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F7CFB2" w14:textId="77777777" w:rsidR="0099746E" w:rsidRDefault="0099746E" w:rsidP="0099746E">
                                  <w:r>
                                    <w:rPr>
                                      <w:noProof/>
                                      <w:sz w:val="20"/>
                                      <w:lang w:val="en-US"/>
                                    </w:rPr>
                                    <w:drawing>
                                      <wp:inline distT="0" distB="0" distL="0" distR="0" wp14:anchorId="70EE3FC5" wp14:editId="7F115ECD">
                                        <wp:extent cx="1395730" cy="1366520"/>
                                        <wp:effectExtent l="0" t="0" r="1270" b="5080"/>
                                        <wp:docPr id="14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95730" cy="13665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31" style="position:absolute;margin-left:155.4pt;margin-top:14.75pt;width:126.15pt;height:11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" o:allowincell="f" strokeweight=".25pt">
                      <v:shadow opacity="49150f"/>
                      <v:textbox inset="0,0,0,0">
                        <w:txbxContent>
                          <w:p w14:paraId="52F7CFB2" w14:textId="77777777" w:rsidR="0099746E" w:rsidRDefault="0099746E" w:rsidP="0099746E">
                            <w:r>
                              <w:rPr>
                                <w:noProof/>
                                <w:sz w:val="20"/>
                                <w:lang w:val="en-US"/>
                              </w:rPr>
                              <w:drawing>
                                <wp:inline distT="0" distB="0" distL="0" distR="0" wp14:anchorId="70EE3FC5" wp14:editId="7F115ECD">
                                  <wp:extent cx="1395730" cy="1366520"/>
                                  <wp:effectExtent l="0" t="0" r="1270" b="5080"/>
                                  <wp:docPr id="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5730" cy="1366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5419B307" wp14:editId="78F600A3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34925</wp:posOffset>
                      </wp:positionV>
                      <wp:extent cx="1417955" cy="1739265"/>
                      <wp:effectExtent l="0" t="0" r="17145" b="17780"/>
                      <wp:wrapNone/>
                      <wp:docPr id="1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173926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15109B0" w14:textId="77777777" w:rsidR="0099746E" w:rsidRDefault="0099746E" w:rsidP="0099746E">
                                  <w:r>
                                    <w:rPr>
                                      <w:noProof/>
                                      <w:sz w:val="20"/>
                                      <w:lang w:val="en-US"/>
                                    </w:rPr>
                                    <w:drawing>
                                      <wp:inline distT="0" distB="0" distL="0" distR="0" wp14:anchorId="586ED096" wp14:editId="2E44FCE9">
                                        <wp:extent cx="1231900" cy="1645920"/>
                                        <wp:effectExtent l="0" t="0" r="12700" b="5080"/>
                                        <wp:docPr id="12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1900" cy="1645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32" style="position:absolute;margin-left:17.4pt;margin-top:2.75pt;width:111.65pt;height:13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" o:allowincell="f" filled="f" strokeweight=".25pt">
                      <v:shadow opacity="49150f"/>
                      <v:textbox inset="0,0,0,0">
                        <w:txbxContent>
                          <w:p w14:paraId="615109B0" w14:textId="77777777" w:rsidR="0099746E" w:rsidRDefault="0099746E" w:rsidP="0099746E">
                            <w:r>
                              <w:rPr>
                                <w:noProof/>
                                <w:sz w:val="20"/>
                                <w:lang w:val="en-US"/>
                              </w:rPr>
                              <w:drawing>
                                <wp:inline distT="0" distB="0" distL="0" distR="0" wp14:anchorId="586ED096" wp14:editId="2E44FCE9">
                                  <wp:extent cx="1231900" cy="1645920"/>
                                  <wp:effectExtent l="0" t="0" r="12700" b="5080"/>
                                  <wp:docPr id="1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1900" cy="1645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82DC6ED" w14:textId="77777777" w:rsidR="0099746E" w:rsidRDefault="0099746E" w:rsidP="00314B38">
            <w:pPr>
              <w:spacing w:line="360" w:lineRule="auto"/>
              <w:jc w:val="center"/>
              <w:rPr>
                <w:rFonts w:ascii="Comic Sans MS" w:hAnsi="Comic Sans MS"/>
                <w:sz w:val="22"/>
              </w:rPr>
            </w:pPr>
          </w:p>
          <w:p w14:paraId="7F352ABD" w14:textId="77777777" w:rsidR="0099746E" w:rsidRDefault="0099746E" w:rsidP="00314B38">
            <w:pPr>
              <w:spacing w:line="360" w:lineRule="auto"/>
              <w:rPr>
                <w:rFonts w:ascii="Comic Sans MS" w:hAnsi="Comic Sans MS"/>
                <w:sz w:val="22"/>
              </w:rPr>
            </w:pP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5A127" w14:textId="77777777" w:rsidR="0099746E" w:rsidRDefault="0099746E" w:rsidP="00314B38">
            <w:pPr>
              <w:tabs>
                <w:tab w:val="left" w:pos="1602"/>
              </w:tabs>
              <w:spacing w:line="360" w:lineRule="auto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ab/>
            </w:r>
          </w:p>
          <w:p w14:paraId="13F41ED3" w14:textId="77777777" w:rsidR="0099746E" w:rsidRDefault="0099746E" w:rsidP="00314B38">
            <w:pPr>
              <w:pStyle w:val="CommentText"/>
              <w:spacing w:line="360" w:lineRule="auto"/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4D56" w14:textId="77777777" w:rsidR="0099746E" w:rsidRDefault="0099746E" w:rsidP="00314B38">
            <w:pPr>
              <w:spacing w:line="360" w:lineRule="auto"/>
              <w:jc w:val="center"/>
              <w:rPr>
                <w:rFonts w:ascii="Comic Sans MS" w:hAnsi="Comic Sans MS"/>
                <w:sz w:val="20"/>
              </w:rPr>
            </w:pPr>
          </w:p>
          <w:p w14:paraId="5856970F" w14:textId="77777777" w:rsidR="0099746E" w:rsidRDefault="0099746E" w:rsidP="00314B38">
            <w:pPr>
              <w:spacing w:line="360" w:lineRule="auto"/>
              <w:jc w:val="center"/>
              <w:rPr>
                <w:rFonts w:ascii="Comic Sans MS" w:hAnsi="Comic Sans MS"/>
                <w:sz w:val="22"/>
              </w:rPr>
            </w:pPr>
          </w:p>
          <w:p w14:paraId="0CEE0AD8" w14:textId="77777777" w:rsidR="0099746E" w:rsidRDefault="0099746E" w:rsidP="00314B38">
            <w:pPr>
              <w:spacing w:line="360" w:lineRule="auto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ab/>
            </w:r>
          </w:p>
        </w:tc>
      </w:tr>
      <w:tr w:rsidR="0099746E" w14:paraId="0996205B" w14:textId="77777777" w:rsidTr="00314B38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47E12" w14:textId="77777777" w:rsidR="0099746E" w:rsidRDefault="0099746E" w:rsidP="00314B38">
            <w:pPr>
              <w:spacing w:line="360" w:lineRule="auto"/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51E14" w14:textId="77777777" w:rsidR="0099746E" w:rsidRDefault="0099746E" w:rsidP="00314B38">
            <w:pPr>
              <w:spacing w:line="360" w:lineRule="auto"/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BF2E" w14:textId="77777777" w:rsidR="0099746E" w:rsidRDefault="0099746E" w:rsidP="00314B38">
            <w:pPr>
              <w:spacing w:line="360" w:lineRule="auto"/>
              <w:jc w:val="center"/>
              <w:rPr>
                <w:rFonts w:ascii="Comic Sans MS" w:hAnsi="Comic Sans MS"/>
                <w:sz w:val="22"/>
              </w:rPr>
            </w:pPr>
          </w:p>
        </w:tc>
      </w:tr>
    </w:tbl>
    <w:p w14:paraId="5F63F1F6" w14:textId="77777777" w:rsidR="0099746E" w:rsidRDefault="0099746E" w:rsidP="0099746E">
      <w:pPr>
        <w:spacing w:line="360" w:lineRule="auto"/>
        <w:rPr>
          <w:rFonts w:ascii="Comic Sans MS" w:hAnsi="Comic Sans MS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3358"/>
        <w:gridCol w:w="3128"/>
      </w:tblGrid>
      <w:tr w:rsidR="0099746E" w14:paraId="76C4A547" w14:textId="77777777" w:rsidTr="00314B38">
        <w:tblPrEx>
          <w:tblCellMar>
            <w:top w:w="0" w:type="dxa"/>
            <w:bottom w:w="0" w:type="dxa"/>
          </w:tblCellMar>
        </w:tblPrEx>
        <w:trPr>
          <w:trHeight w:val="1950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65F55" w14:textId="77777777" w:rsidR="0099746E" w:rsidRDefault="0099746E" w:rsidP="00314B38">
            <w:pPr>
              <w:spacing w:line="360" w:lineRule="auto"/>
              <w:rPr>
                <w:rFonts w:ascii="Comic Sans MS" w:hAnsi="Comic Sans MS"/>
                <w:sz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083590A" wp14:editId="19FB96CC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1534795</wp:posOffset>
                      </wp:positionV>
                      <wp:extent cx="1819275" cy="266700"/>
                      <wp:effectExtent l="0" t="0" r="34925" b="38100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C2CB85" w14:textId="77777777" w:rsidR="0099746E" w:rsidRDefault="0099746E" w:rsidP="0099746E"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pulling on bicycle brake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33" style="position:absolute;margin-left:315pt;margin-top:120.85pt;width:143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" o:allowincell="f" filled="f" strokecolor="white" strokeweight=".25pt">
                      <v:shadow opacity="49150f"/>
                      <v:textbox inset="0,0,0,0">
                        <w:txbxContent>
                          <w:p w14:paraId="68C2CB85" w14:textId="77777777" w:rsidR="0099746E" w:rsidRDefault="0099746E" w:rsidP="0099746E"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pulling on bicycle brak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63D4D27E" wp14:editId="769C296D">
                      <wp:simplePos x="0" y="0"/>
                      <wp:positionH relativeFrom="column">
                        <wp:posOffset>4316730</wp:posOffset>
                      </wp:positionH>
                      <wp:positionV relativeFrom="paragraph">
                        <wp:posOffset>144145</wp:posOffset>
                      </wp:positionV>
                      <wp:extent cx="1011555" cy="1437005"/>
                      <wp:effectExtent l="6350" t="5080" r="10795" b="18415"/>
                      <wp:wrapNone/>
                      <wp:docPr id="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1555" cy="143700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E94E07D" w14:textId="77777777" w:rsidR="0099746E" w:rsidRDefault="0099746E" w:rsidP="0099746E">
                                  <w:r>
                                    <w:rPr>
                                      <w:noProof/>
                                      <w:sz w:val="20"/>
                                      <w:lang w:val="en-US"/>
                                    </w:rPr>
                                    <w:drawing>
                                      <wp:inline distT="0" distB="0" distL="0" distR="0" wp14:anchorId="27A73822" wp14:editId="552140C0">
                                        <wp:extent cx="817880" cy="1337945"/>
                                        <wp:effectExtent l="0" t="0" r="0" b="8255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7880" cy="13379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34" style="position:absolute;margin-left:339.9pt;margin-top:11.35pt;width:79.65pt;height:11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" o:allowincell="f" filled="f" strokeweight=".25pt">
                      <v:shadow opacity="49150f"/>
                      <v:textbox inset="0,0,0,0">
                        <w:txbxContent>
                          <w:p w14:paraId="5E94E07D" w14:textId="77777777" w:rsidR="0099746E" w:rsidRDefault="0099746E" w:rsidP="0099746E">
                            <w:r>
                              <w:rPr>
                                <w:noProof/>
                                <w:sz w:val="20"/>
                                <w:lang w:val="en-US"/>
                              </w:rPr>
                              <w:drawing>
                                <wp:inline distT="0" distB="0" distL="0" distR="0" wp14:anchorId="27A73822" wp14:editId="552140C0">
                                  <wp:extent cx="817880" cy="1337945"/>
                                  <wp:effectExtent l="0" t="0" r="0" b="825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7880" cy="1337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FEE2BE3" wp14:editId="4F1695E1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1567180</wp:posOffset>
                      </wp:positionV>
                      <wp:extent cx="676275" cy="247650"/>
                      <wp:effectExtent l="0" t="0" r="9525" b="635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335B6F" w14:textId="77777777" w:rsidR="0099746E" w:rsidRDefault="0099746E" w:rsidP="0099746E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oilin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35" style="position:absolute;margin-left:191.5pt;margin-top:123.4pt;width:53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" o:allowincell="f" filled="f" stroked="f" strokeweight=".25pt">
                      <v:shadow opacity="49150f"/>
                      <v:textbox inset="0,0,0,0">
                        <w:txbxContent>
                          <w:p w14:paraId="73335B6F" w14:textId="77777777" w:rsidR="0099746E" w:rsidRDefault="0099746E" w:rsidP="0099746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oili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3080C097" wp14:editId="56693141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39370</wp:posOffset>
                      </wp:positionV>
                      <wp:extent cx="1703705" cy="1572260"/>
                      <wp:effectExtent l="0" t="1905" r="10795" b="13335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3705" cy="157226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D331CA3" w14:textId="77777777" w:rsidR="0099746E" w:rsidRDefault="0099746E" w:rsidP="0099746E">
                                  <w:r>
                                    <w:rPr>
                                      <w:noProof/>
                                      <w:sz w:val="20"/>
                                      <w:lang w:val="en-US"/>
                                    </w:rPr>
                                    <w:drawing>
                                      <wp:inline distT="0" distB="0" distL="0" distR="0" wp14:anchorId="77BDDBC4" wp14:editId="49A4DC1F">
                                        <wp:extent cx="1511300" cy="1472565"/>
                                        <wp:effectExtent l="0" t="0" r="12700" b="635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11300" cy="14725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36" style="position:absolute;margin-left:152.4pt;margin-top:3.1pt;width:134.15pt;height:12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" o:allowincell="f" filled="f" strokeweight=".25pt">
                      <v:shadow opacity="49150f"/>
                      <v:textbox inset="0,0,0,0">
                        <w:txbxContent>
                          <w:p w14:paraId="1D331CA3" w14:textId="77777777" w:rsidR="0099746E" w:rsidRDefault="0099746E" w:rsidP="0099746E">
                            <w:r>
                              <w:rPr>
                                <w:noProof/>
                                <w:sz w:val="20"/>
                                <w:lang w:val="en-US"/>
                              </w:rPr>
                              <w:drawing>
                                <wp:inline distT="0" distB="0" distL="0" distR="0" wp14:anchorId="77BDDBC4" wp14:editId="49A4DC1F">
                                  <wp:extent cx="1511300" cy="1472565"/>
                                  <wp:effectExtent l="0" t="0" r="12700" b="63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0" cy="1472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1C9360A2" wp14:editId="5CEEEE68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63195</wp:posOffset>
                      </wp:positionV>
                      <wp:extent cx="1249680" cy="1342390"/>
                      <wp:effectExtent l="6350" t="0" r="13970" b="1778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680" cy="1342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A41B0AC" w14:textId="77777777" w:rsidR="0099746E" w:rsidRDefault="0099746E" w:rsidP="0099746E">
                                  <w:r>
                                    <w:rPr>
                                      <w:noProof/>
                                      <w:sz w:val="20"/>
                                      <w:lang w:val="en-US"/>
                                    </w:rPr>
                                    <w:drawing>
                                      <wp:inline distT="0" distB="0" distL="0" distR="0" wp14:anchorId="549D7D15" wp14:editId="38D47714">
                                        <wp:extent cx="1049020" cy="1231900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9020" cy="1231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37" style="position:absolute;margin-left:21.9pt;margin-top:12.85pt;width:98.4pt;height:10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" o:allowincell="f" strokeweight=".25pt">
                      <v:shadow opacity="49150f"/>
                      <v:textbox inset="0,0,0,0">
                        <w:txbxContent>
                          <w:p w14:paraId="0A41B0AC" w14:textId="77777777" w:rsidR="0099746E" w:rsidRDefault="0099746E" w:rsidP="0099746E">
                            <w:r>
                              <w:rPr>
                                <w:noProof/>
                                <w:sz w:val="20"/>
                                <w:lang w:val="en-US"/>
                              </w:rPr>
                              <w:drawing>
                                <wp:inline distT="0" distB="0" distL="0" distR="0" wp14:anchorId="549D7D15" wp14:editId="38D47714">
                                  <wp:extent cx="1049020" cy="12319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9020" cy="1231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EC4081C" w14:textId="77777777" w:rsidR="0099746E" w:rsidRDefault="0099746E" w:rsidP="00314B38">
            <w:pPr>
              <w:spacing w:line="360" w:lineRule="auto"/>
              <w:jc w:val="center"/>
              <w:rPr>
                <w:rFonts w:ascii="Comic Sans MS" w:hAnsi="Comic Sans MS"/>
                <w:sz w:val="20"/>
              </w:rPr>
            </w:pPr>
          </w:p>
          <w:p w14:paraId="2177F7E9" w14:textId="77777777" w:rsidR="0099746E" w:rsidRDefault="0099746E" w:rsidP="00314B38">
            <w:pPr>
              <w:spacing w:line="360" w:lineRule="auto"/>
              <w:jc w:val="center"/>
              <w:rPr>
                <w:rFonts w:ascii="Comic Sans MS" w:hAnsi="Comic Sans MS"/>
                <w:sz w:val="20"/>
              </w:rPr>
            </w:pPr>
          </w:p>
          <w:p w14:paraId="126E620A" w14:textId="77777777" w:rsidR="0099746E" w:rsidRDefault="0099746E" w:rsidP="00314B38">
            <w:pPr>
              <w:spacing w:line="360" w:lineRule="auto"/>
              <w:jc w:val="center"/>
              <w:rPr>
                <w:rFonts w:ascii="Comic Sans MS" w:hAnsi="Comic Sans MS"/>
                <w:sz w:val="20"/>
              </w:rPr>
            </w:pPr>
          </w:p>
          <w:p w14:paraId="2FB3DC8C" w14:textId="77777777" w:rsidR="0099746E" w:rsidRDefault="0099746E" w:rsidP="00314B38">
            <w:pPr>
              <w:spacing w:line="360" w:lineRule="auto"/>
              <w:jc w:val="center"/>
              <w:rPr>
                <w:rFonts w:ascii="Comic Sans MS" w:hAnsi="Comic Sans MS"/>
                <w:sz w:val="22"/>
              </w:rPr>
            </w:pPr>
          </w:p>
          <w:p w14:paraId="2220A234" w14:textId="77777777" w:rsidR="0099746E" w:rsidRDefault="0099746E" w:rsidP="00314B38">
            <w:pPr>
              <w:spacing w:line="360" w:lineRule="auto"/>
              <w:rPr>
                <w:rFonts w:ascii="Comic Sans MS" w:hAnsi="Comic Sans MS"/>
                <w:sz w:val="22"/>
              </w:rPr>
            </w:pPr>
          </w:p>
          <w:p w14:paraId="58FB7955" w14:textId="77777777" w:rsidR="0099746E" w:rsidRDefault="0099746E" w:rsidP="00314B38">
            <w:pPr>
              <w:spacing w:line="360" w:lineRule="auto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sliding on a </w:t>
            </w:r>
            <w:r>
              <w:rPr>
                <w:rFonts w:ascii="Comic Sans MS" w:hAnsi="Comic Sans MS"/>
                <w:i/>
                <w:sz w:val="22"/>
              </w:rPr>
              <w:t>polished</w:t>
            </w:r>
            <w:r>
              <w:rPr>
                <w:rFonts w:ascii="Comic Sans MS" w:hAnsi="Comic Sans MS"/>
                <w:sz w:val="22"/>
              </w:rPr>
              <w:t xml:space="preserve"> slide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A6EB" w14:textId="77777777" w:rsidR="0099746E" w:rsidRDefault="0099746E" w:rsidP="00314B38">
            <w:pPr>
              <w:spacing w:line="360" w:lineRule="auto"/>
              <w:jc w:val="center"/>
              <w:rPr>
                <w:rFonts w:ascii="Comic Sans MS" w:hAnsi="Comic Sans MS"/>
                <w:sz w:val="12"/>
              </w:rPr>
            </w:pPr>
          </w:p>
          <w:p w14:paraId="10925493" w14:textId="77777777" w:rsidR="0099746E" w:rsidRDefault="0099746E" w:rsidP="00314B38">
            <w:pPr>
              <w:spacing w:line="360" w:lineRule="auto"/>
              <w:jc w:val="center"/>
              <w:rPr>
                <w:rFonts w:ascii="Comic Sans MS" w:hAnsi="Comic Sans MS"/>
                <w:sz w:val="22"/>
              </w:rPr>
            </w:pPr>
          </w:p>
          <w:p w14:paraId="58C33EA7" w14:textId="77777777" w:rsidR="0099746E" w:rsidRDefault="0099746E" w:rsidP="00314B38">
            <w:pPr>
              <w:spacing w:line="360" w:lineRule="auto"/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76FCC" w14:textId="77777777" w:rsidR="0099746E" w:rsidRDefault="0099746E" w:rsidP="00314B38">
            <w:pPr>
              <w:spacing w:line="360" w:lineRule="auto"/>
              <w:rPr>
                <w:rFonts w:ascii="Comic Sans MS" w:hAnsi="Comic Sans MS"/>
                <w:sz w:val="22"/>
              </w:rPr>
            </w:pPr>
          </w:p>
          <w:p w14:paraId="3098CADD" w14:textId="77777777" w:rsidR="0099746E" w:rsidRDefault="0099746E" w:rsidP="00314B38">
            <w:pPr>
              <w:spacing w:line="360" w:lineRule="auto"/>
              <w:jc w:val="center"/>
              <w:rPr>
                <w:rFonts w:ascii="Comic Sans MS" w:hAnsi="Comic Sans MS"/>
                <w:sz w:val="22"/>
              </w:rPr>
            </w:pPr>
          </w:p>
          <w:p w14:paraId="70AB4D62" w14:textId="77777777" w:rsidR="0099746E" w:rsidRDefault="0099746E" w:rsidP="00314B38">
            <w:pPr>
              <w:spacing w:line="360" w:lineRule="auto"/>
              <w:rPr>
                <w:rFonts w:ascii="Comic Sans MS" w:hAnsi="Comic Sans MS"/>
                <w:sz w:val="22"/>
              </w:rPr>
            </w:pPr>
          </w:p>
        </w:tc>
      </w:tr>
      <w:tr w:rsidR="0099746E" w14:paraId="3E4EC05F" w14:textId="77777777" w:rsidTr="00314B38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9E95" w14:textId="77777777" w:rsidR="0099746E" w:rsidRDefault="0099746E" w:rsidP="00314B38">
            <w:pPr>
              <w:spacing w:line="360" w:lineRule="auto"/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BBD4" w14:textId="77777777" w:rsidR="0099746E" w:rsidRDefault="0099746E" w:rsidP="00314B38">
            <w:pPr>
              <w:spacing w:line="360" w:lineRule="auto"/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9E09" w14:textId="77777777" w:rsidR="0099746E" w:rsidRDefault="0099746E" w:rsidP="00314B38">
            <w:pPr>
              <w:spacing w:line="360" w:lineRule="auto"/>
              <w:jc w:val="center"/>
              <w:rPr>
                <w:rFonts w:ascii="Comic Sans MS" w:hAnsi="Comic Sans MS"/>
                <w:sz w:val="22"/>
              </w:rPr>
            </w:pPr>
          </w:p>
        </w:tc>
      </w:tr>
    </w:tbl>
    <w:p w14:paraId="6E36D526" w14:textId="77777777" w:rsidR="0099746E" w:rsidRDefault="0099746E" w:rsidP="0099746E">
      <w:pPr>
        <w:rPr>
          <w:rFonts w:ascii="Comic Sans MS" w:hAnsi="Comic Sans MS"/>
          <w:sz w:val="22"/>
        </w:rPr>
      </w:pPr>
    </w:p>
    <w:p w14:paraId="489C0E70" w14:textId="77777777" w:rsidR="00607838" w:rsidRDefault="00607838"/>
    <w:sectPr w:rsidR="00607838" w:rsidSect="004755A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urweed ICG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1819"/>
    <w:multiLevelType w:val="singleLevel"/>
    <w:tmpl w:val="5FA6CD36"/>
    <w:lvl w:ilvl="0">
      <w:start w:val="2"/>
      <w:numFmt w:val="decimal"/>
      <w:lvlText w:val="%1"/>
      <w:legacy w:legacy="1" w:legacySpace="120" w:legacyIndent="360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6E"/>
    <w:rsid w:val="004755A5"/>
    <w:rsid w:val="00607838"/>
    <w:rsid w:val="0099746E"/>
    <w:rsid w:val="00CD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8"/>
    <o:shapelayout v:ext="edit">
      <o:idmap v:ext="edit" data="1"/>
    </o:shapelayout>
  </w:shapeDefaults>
  <w:decimalSymbol w:val="."/>
  <w:listSeparator w:val=","/>
  <w14:docId w14:val="0EE5D3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46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99746E"/>
    <w:pPr>
      <w:keepNext/>
      <w:tabs>
        <w:tab w:val="left" w:pos="1620"/>
      </w:tabs>
      <w:spacing w:after="120"/>
      <w:ind w:left="360" w:right="-61" w:hanging="360"/>
      <w:outlineLvl w:val="1"/>
    </w:pPr>
    <w:rPr>
      <w:rFonts w:ascii="Burweed ICG" w:hAnsi="Burweed ICG"/>
      <w:sz w:val="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9746E"/>
    <w:rPr>
      <w:rFonts w:ascii="Burweed ICG" w:eastAsia="Times New Roman" w:hAnsi="Burweed ICG" w:cs="Times New Roman"/>
      <w:sz w:val="76"/>
      <w:szCs w:val="20"/>
      <w:lang w:val="en-GB"/>
    </w:rPr>
  </w:style>
  <w:style w:type="paragraph" w:styleId="BodyText">
    <w:name w:val="Body Text"/>
    <w:basedOn w:val="Normal"/>
    <w:link w:val="BodyTextChar"/>
    <w:semiHidden/>
    <w:rsid w:val="0099746E"/>
    <w:pPr>
      <w:tabs>
        <w:tab w:val="left" w:pos="342"/>
      </w:tabs>
    </w:pPr>
    <w:rPr>
      <w:rFonts w:ascii="Comic Sans MS" w:hAnsi="Comic Sans MS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99746E"/>
    <w:rPr>
      <w:rFonts w:ascii="Comic Sans MS" w:eastAsia="Times New Roman" w:hAnsi="Comic Sans MS" w:cs="Times New Roman"/>
      <w:sz w:val="22"/>
      <w:szCs w:val="20"/>
      <w:lang w:val="en-GB"/>
    </w:rPr>
  </w:style>
  <w:style w:type="paragraph" w:styleId="CommentText">
    <w:name w:val="annotation text"/>
    <w:basedOn w:val="Normal"/>
    <w:link w:val="CommentTextChar"/>
    <w:semiHidden/>
    <w:rsid w:val="0099746E"/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746E"/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4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46E"/>
    <w:rPr>
      <w:rFonts w:ascii="Lucida Grande" w:eastAsia="Times New Roman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46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99746E"/>
    <w:pPr>
      <w:keepNext/>
      <w:tabs>
        <w:tab w:val="left" w:pos="1620"/>
      </w:tabs>
      <w:spacing w:after="120"/>
      <w:ind w:left="360" w:right="-61" w:hanging="360"/>
      <w:outlineLvl w:val="1"/>
    </w:pPr>
    <w:rPr>
      <w:rFonts w:ascii="Burweed ICG" w:hAnsi="Burweed ICG"/>
      <w:sz w:val="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9746E"/>
    <w:rPr>
      <w:rFonts w:ascii="Burweed ICG" w:eastAsia="Times New Roman" w:hAnsi="Burweed ICG" w:cs="Times New Roman"/>
      <w:sz w:val="76"/>
      <w:szCs w:val="20"/>
      <w:lang w:val="en-GB"/>
    </w:rPr>
  </w:style>
  <w:style w:type="paragraph" w:styleId="BodyText">
    <w:name w:val="Body Text"/>
    <w:basedOn w:val="Normal"/>
    <w:link w:val="BodyTextChar"/>
    <w:semiHidden/>
    <w:rsid w:val="0099746E"/>
    <w:pPr>
      <w:tabs>
        <w:tab w:val="left" w:pos="342"/>
      </w:tabs>
    </w:pPr>
    <w:rPr>
      <w:rFonts w:ascii="Comic Sans MS" w:hAnsi="Comic Sans MS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99746E"/>
    <w:rPr>
      <w:rFonts w:ascii="Comic Sans MS" w:eastAsia="Times New Roman" w:hAnsi="Comic Sans MS" w:cs="Times New Roman"/>
      <w:sz w:val="22"/>
      <w:szCs w:val="20"/>
      <w:lang w:val="en-GB"/>
    </w:rPr>
  </w:style>
  <w:style w:type="paragraph" w:styleId="CommentText">
    <w:name w:val="annotation text"/>
    <w:basedOn w:val="Normal"/>
    <w:link w:val="CommentTextChar"/>
    <w:semiHidden/>
    <w:rsid w:val="0099746E"/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746E"/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4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46E"/>
    <w:rPr>
      <w:rFonts w:ascii="Lucida Grande" w:eastAsia="Times New Roman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wmf"/><Relationship Id="rId12" Type="http://schemas.openxmlformats.org/officeDocument/2006/relationships/image" Target="media/image6.wm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image" Target="media/image2.wmf"/><Relationship Id="rId9" Type="http://schemas.openxmlformats.org/officeDocument/2006/relationships/image" Target="media/image3.wmf"/><Relationship Id="rId10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62EB91-6874-5A42-978F-A6DE66C9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</Words>
  <Characters>374</Characters>
  <Application>Microsoft Macintosh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rown</dc:creator>
  <cp:keywords/>
  <dc:description/>
  <cp:lastModifiedBy>Andrew Brown</cp:lastModifiedBy>
  <cp:revision>2</cp:revision>
  <dcterms:created xsi:type="dcterms:W3CDTF">2015-05-07T11:31:00Z</dcterms:created>
  <dcterms:modified xsi:type="dcterms:W3CDTF">2015-05-07T11:38:00Z</dcterms:modified>
</cp:coreProperties>
</file>